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4D26" w14:textId="40560CD9" w:rsidR="00033A30" w:rsidRDefault="0059139A">
      <w:pPr>
        <w:pStyle w:val="a3"/>
        <w:spacing w:line="500" w:lineRule="exact"/>
        <w:ind w:leftChars="70" w:left="618" w:hangingChars="157" w:hanging="471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附件1</w:t>
      </w:r>
    </w:p>
    <w:p w14:paraId="3CF97249" w14:textId="77777777" w:rsidR="00033A30" w:rsidRDefault="00033A30">
      <w:pPr>
        <w:pStyle w:val="a3"/>
        <w:spacing w:line="500" w:lineRule="exact"/>
        <w:ind w:leftChars="70" w:left="618" w:hangingChars="157" w:hanging="471"/>
        <w:rPr>
          <w:rFonts w:ascii="黑体" w:eastAsia="黑体" w:hAnsi="黑体"/>
          <w:b w:val="0"/>
          <w:sz w:val="30"/>
          <w:szCs w:val="30"/>
        </w:rPr>
      </w:pPr>
    </w:p>
    <w:p w14:paraId="48A23F4C" w14:textId="77777777" w:rsidR="00033A30" w:rsidRDefault="0059139A">
      <w:pPr>
        <w:jc w:val="center"/>
        <w:rPr>
          <w:rFonts w:ascii="方正小标宋_GBK" w:eastAsia="方正小标宋_GBK" w:hAnsi="宋体"/>
          <w:sz w:val="36"/>
          <w:szCs w:val="36"/>
        </w:rPr>
      </w:pPr>
      <w:r>
        <w:rPr>
          <w:rFonts w:ascii="方正小标宋_GBK" w:eastAsia="方正小标宋_GBK" w:hAnsi="宋体" w:hint="eastAsia"/>
          <w:sz w:val="36"/>
          <w:szCs w:val="36"/>
        </w:rPr>
        <w:t>全国机械工业质量管理优秀论文汇总表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325"/>
        <w:gridCol w:w="1843"/>
        <w:gridCol w:w="1977"/>
      </w:tblGrid>
      <w:tr w:rsidR="00033A30" w14:paraId="76D42684" w14:textId="77777777">
        <w:trPr>
          <w:trHeight w:hRule="exact" w:val="62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C37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推荐单位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925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F00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5AE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</w:tr>
      <w:tr w:rsidR="00033A30" w14:paraId="58132BAB" w14:textId="77777777">
        <w:trPr>
          <w:trHeight w:hRule="exact" w:val="62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BC8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7BCE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0A3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Q</w:t>
            </w:r>
            <w:r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CE6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</w:tr>
      <w:tr w:rsidR="00033A30" w14:paraId="5775F871" w14:textId="77777777">
        <w:trPr>
          <w:trHeight w:hRule="exact" w:val="62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056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EB1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20F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传真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768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</w:tr>
      <w:tr w:rsidR="00033A30" w14:paraId="6EB2FA55" w14:textId="77777777">
        <w:trPr>
          <w:trHeight w:hRule="exact" w:val="62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409" w14:textId="77777777" w:rsidR="00033A30" w:rsidRDefault="0059139A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4"/>
              </w:rPr>
              <w:t>推荐论文清单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712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论文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4C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E892" w14:textId="77777777" w:rsidR="00033A30" w:rsidRDefault="005913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</w:tr>
      <w:tr w:rsidR="00033A30" w14:paraId="27970FF9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9227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4FF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AE1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752" w14:textId="69F88DB2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4785696C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E9C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7A1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6F9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657" w14:textId="5C80AC42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4F888CF9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2AC6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E644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D9A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310E" w14:textId="46BF15C1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3C5BF709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0B6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14F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1959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745" w14:textId="62F7B782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093B8DDF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ED5C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B24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09F5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01E" w14:textId="4637118E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6AD2131C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7F0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74E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25C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A43" w14:textId="275079A6" w:rsidR="00033A30" w:rsidRDefault="005913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4EAC35DB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0E9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7850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B58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758" w14:textId="1FEF8FBA" w:rsidR="00033A30" w:rsidRDefault="005913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12DA8556" w14:textId="77777777">
        <w:trPr>
          <w:trHeight w:hRule="exact" w:val="62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910" w14:textId="77777777" w:rsidR="00033A30" w:rsidRDefault="00033A30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0DF" w14:textId="77777777" w:rsidR="00033A30" w:rsidRDefault="0059139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E7B" w14:textId="77777777" w:rsidR="00033A30" w:rsidRDefault="00033A30">
            <w:pPr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BDC" w14:textId="0D810EFB" w:rsidR="00033A30" w:rsidRDefault="0059139A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</w:t>
            </w:r>
            <w:r w:rsidR="003922C1">
              <w:rPr>
                <w:rFonts w:ascii="仿宋_GB2312" w:eastAsia="仿宋_GB2312" w:hint="eastAsia"/>
                <w:sz w:val="24"/>
              </w:rPr>
              <w:t>经验</w:t>
            </w:r>
          </w:p>
        </w:tc>
      </w:tr>
      <w:tr w:rsidR="00033A30" w14:paraId="550808BA" w14:textId="77777777">
        <w:trPr>
          <w:trHeight w:hRule="exact" w:val="238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29F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单位</w:t>
            </w:r>
          </w:p>
          <w:p w14:paraId="1BB7D850" w14:textId="77777777" w:rsidR="00033A30" w:rsidRDefault="0059139A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3C6" w14:textId="716207AB" w:rsidR="00033A30" w:rsidRPr="00BA5A23" w:rsidRDefault="009F3BBF">
            <w:pPr>
              <w:spacing w:line="500" w:lineRule="exact"/>
              <w:rPr>
                <w:rFonts w:ascii="仿宋" w:eastAsia="仿宋" w:hAnsi="仿宋"/>
                <w:sz w:val="24"/>
                <w:szCs w:val="20"/>
              </w:rPr>
            </w:pPr>
            <w:r w:rsidRPr="00BA5A23">
              <w:rPr>
                <w:rFonts w:ascii="仿宋" w:eastAsia="仿宋" w:hAnsi="仿宋" w:hint="eastAsia"/>
                <w:sz w:val="24"/>
                <w:szCs w:val="20"/>
              </w:rPr>
              <w:t>（是否同意在行业交流、共享？</w:t>
            </w:r>
            <w:r w:rsidR="00BA5A23" w:rsidRPr="00BA5A23">
              <w:rPr>
                <w:rFonts w:ascii="仿宋" w:eastAsia="仿宋" w:hAnsi="仿宋" w:hint="eastAsia"/>
                <w:sz w:val="24"/>
                <w:szCs w:val="20"/>
              </w:rPr>
              <w:t>划√</w:t>
            </w:r>
            <w:r w:rsidRPr="00BA5A23">
              <w:rPr>
                <w:rFonts w:ascii="仿宋" w:eastAsia="仿宋" w:hAnsi="仿宋" w:hint="eastAsia"/>
                <w:sz w:val="24"/>
                <w:szCs w:val="20"/>
              </w:rPr>
              <w:t>）</w:t>
            </w:r>
          </w:p>
          <w:p w14:paraId="44B93468" w14:textId="566F9A0C" w:rsidR="00033A30" w:rsidRPr="00BA5A23" w:rsidRDefault="003922C1" w:rsidP="00BA5A23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A5A23">
              <w:rPr>
                <w:rFonts w:ascii="仿宋" w:eastAsia="仿宋" w:hAnsi="仿宋" w:hint="eastAsia"/>
                <w:sz w:val="24"/>
              </w:rPr>
              <w:t xml:space="preserve">□同意 </w:t>
            </w:r>
            <w:r w:rsidRPr="00BA5A23">
              <w:rPr>
                <w:rFonts w:ascii="仿宋" w:eastAsia="仿宋" w:hAnsi="仿宋"/>
                <w:sz w:val="24"/>
              </w:rPr>
              <w:t xml:space="preserve"> </w:t>
            </w:r>
            <w:r w:rsidR="00BA5A23" w:rsidRPr="00BA5A23">
              <w:rPr>
                <w:rFonts w:ascii="仿宋" w:eastAsia="仿宋" w:hAnsi="仿宋"/>
                <w:sz w:val="24"/>
              </w:rPr>
              <w:t xml:space="preserve">  </w:t>
            </w:r>
            <w:r w:rsidR="00BA5A23" w:rsidRPr="00BA5A23">
              <w:rPr>
                <w:rFonts w:ascii="仿宋" w:eastAsia="仿宋" w:hAnsi="仿宋" w:hint="eastAsia"/>
                <w:sz w:val="24"/>
              </w:rPr>
              <w:t>□不同意</w:t>
            </w:r>
          </w:p>
          <w:p w14:paraId="1275A098" w14:textId="77777777" w:rsidR="00BA5A23" w:rsidRDefault="00BA5A23" w:rsidP="00BA5A23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  <w:szCs w:val="20"/>
              </w:rPr>
            </w:pPr>
          </w:p>
          <w:p w14:paraId="101C4ED4" w14:textId="52A9E41C" w:rsidR="00033A30" w:rsidRDefault="0059139A">
            <w:pPr>
              <w:spacing w:line="500" w:lineRule="exact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  <w:r w:rsidR="00885C7A">
              <w:rPr>
                <w:rFonts w:ascii="仿宋_GB2312" w:eastAsia="仿宋_GB2312" w:hint="eastAsia"/>
                <w:sz w:val="24"/>
              </w:rPr>
              <w:t>（签字）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（单位公章）</w:t>
            </w:r>
          </w:p>
          <w:p w14:paraId="2908D4B6" w14:textId="77777777" w:rsidR="00033A30" w:rsidRDefault="00033A30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  <w:p w14:paraId="52D51EB6" w14:textId="5C6309C7" w:rsidR="00033A30" w:rsidRDefault="005913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20</w:t>
            </w:r>
            <w:r>
              <w:rPr>
                <w:rFonts w:ascii="仿宋_GB2312" w:eastAsia="仿宋_GB2312"/>
                <w:sz w:val="24"/>
              </w:rPr>
              <w:t>2</w:t>
            </w:r>
            <w:r w:rsidR="00885C7A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    月   日</w:t>
            </w:r>
          </w:p>
        </w:tc>
      </w:tr>
    </w:tbl>
    <w:p w14:paraId="3043B4E4" w14:textId="77777777" w:rsidR="00033A30" w:rsidRDefault="0059139A">
      <w:pPr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注：请各单位排序后填写此表，并加盖公章后，随纸质材料一并报送至中机质协秘书处。</w:t>
      </w:r>
    </w:p>
    <w:p w14:paraId="307F6931" w14:textId="77777777" w:rsidR="00033A30" w:rsidRDefault="0059139A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方正小标宋_GBK" w:eastAsia="方正小标宋_GBK" w:hAnsi="宋体" w:hint="eastAsia"/>
          <w:sz w:val="36"/>
          <w:szCs w:val="36"/>
        </w:rPr>
        <w:br w:type="page"/>
      </w:r>
      <w:r>
        <w:rPr>
          <w:rFonts w:ascii="黑体" w:eastAsia="黑体" w:hAnsi="黑体" w:hint="eastAsia"/>
          <w:sz w:val="30"/>
          <w:szCs w:val="30"/>
        </w:rPr>
        <w:lastRenderedPageBreak/>
        <w:t>附件2</w:t>
      </w:r>
    </w:p>
    <w:p w14:paraId="22F358E4" w14:textId="77777777" w:rsidR="00033A30" w:rsidRDefault="00033A30">
      <w:pPr>
        <w:jc w:val="left"/>
        <w:rPr>
          <w:rFonts w:ascii="方正小标宋_GBK" w:eastAsia="方正小标宋_GBK" w:hAnsi="宋体"/>
          <w:sz w:val="36"/>
          <w:szCs w:val="36"/>
        </w:rPr>
      </w:pPr>
    </w:p>
    <w:p w14:paraId="6CA5DF5E" w14:textId="77777777" w:rsidR="00033A30" w:rsidRDefault="0059139A">
      <w:pPr>
        <w:jc w:val="center"/>
        <w:rPr>
          <w:rFonts w:ascii="方正小标宋_GBK" w:eastAsia="方正小标宋_GBK" w:hAnsi="宋体"/>
          <w:sz w:val="36"/>
          <w:szCs w:val="36"/>
        </w:rPr>
      </w:pPr>
      <w:r>
        <w:rPr>
          <w:rFonts w:ascii="方正小标宋_GBK" w:eastAsia="方正小标宋_GBK" w:hAnsi="宋体" w:hint="eastAsia"/>
          <w:sz w:val="36"/>
          <w:szCs w:val="36"/>
        </w:rPr>
        <w:t>全国机械工业质量管理优秀论文推荐表</w:t>
      </w:r>
    </w:p>
    <w:tbl>
      <w:tblPr>
        <w:tblpPr w:leftFromText="182" w:rightFromText="182" w:vertAnchor="text" w:horzAnchor="margin" w:tblpXSpec="center" w:tblpY="94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870"/>
        <w:gridCol w:w="494"/>
        <w:gridCol w:w="1006"/>
        <w:gridCol w:w="404"/>
        <w:gridCol w:w="466"/>
        <w:gridCol w:w="1244"/>
        <w:gridCol w:w="173"/>
        <w:gridCol w:w="1282"/>
        <w:gridCol w:w="135"/>
        <w:gridCol w:w="2204"/>
      </w:tblGrid>
      <w:tr w:rsidR="00033A30" w14:paraId="5E362387" w14:textId="77777777">
        <w:trPr>
          <w:trHeight w:val="5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05C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单位</w:t>
            </w:r>
          </w:p>
        </w:tc>
        <w:tc>
          <w:tcPr>
            <w:tcW w:w="8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72F7" w14:textId="77777777" w:rsidR="00033A30" w:rsidRDefault="00033A30">
            <w:pPr>
              <w:ind w:right="480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3819FFEC" w14:textId="77777777">
        <w:trPr>
          <w:trHeight w:val="68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BEA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或论文题目</w:t>
            </w:r>
          </w:p>
        </w:tc>
        <w:tc>
          <w:tcPr>
            <w:tcW w:w="8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318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144F0947" w14:textId="77777777">
        <w:trPr>
          <w:trHeight w:val="83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27B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类别</w:t>
            </w:r>
          </w:p>
        </w:tc>
        <w:tc>
          <w:tcPr>
            <w:tcW w:w="4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90B" w14:textId="77777777" w:rsidR="00033A30" w:rsidRDefault="0059139A">
            <w:pPr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质量战略  □质量体系 □质量品牌</w:t>
            </w:r>
          </w:p>
          <w:p w14:paraId="2C6A051A" w14:textId="77777777" w:rsidR="00033A30" w:rsidRDefault="0059139A">
            <w:pPr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经验成果  □工具方法 □质量文化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292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9DC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论文  □成果</w:t>
            </w:r>
          </w:p>
        </w:tc>
      </w:tr>
      <w:tr w:rsidR="00033A30" w14:paraId="4F557451" w14:textId="77777777">
        <w:trPr>
          <w:trHeight w:val="53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FCB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作者</w:t>
            </w:r>
          </w:p>
          <w:p w14:paraId="6CB5EEA8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情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0EA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姓名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A7A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05F" w14:textId="1768430B" w:rsidR="00033A30" w:rsidRDefault="00E14401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</w:t>
            </w:r>
            <w:r w:rsidR="0059139A">
              <w:rPr>
                <w:rFonts w:ascii="仿宋_GB2312" w:eastAsia="仿宋_GB2312" w:hint="eastAsia"/>
                <w:sz w:val="24"/>
              </w:rPr>
              <w:t xml:space="preserve">/职务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57D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23E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973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29ACB6A8" w14:textId="77777777">
        <w:trPr>
          <w:trHeight w:val="53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4B7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96E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号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63D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B42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630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16478AC7" w14:textId="77777777">
        <w:trPr>
          <w:trHeight w:val="53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EFD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673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AE4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0C0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A02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38842790" w14:textId="77777777">
        <w:trPr>
          <w:trHeight w:val="53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4EC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728" w14:textId="77777777" w:rsidR="00033A30" w:rsidRDefault="0059139A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简要经历（包括曾获主要奖励情况）</w:t>
            </w:r>
          </w:p>
          <w:p w14:paraId="68B6FFB4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4F7C82BE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76B09181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6ECB03F0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7D62F49C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584F1090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  <w:p w14:paraId="6C3B42F2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5DAFB652" w14:textId="77777777">
        <w:trPr>
          <w:trHeight w:val="53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DA6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成员</w:t>
            </w:r>
          </w:p>
          <w:p w14:paraId="1D22B715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信息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68EF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D87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82AE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1080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</w:tr>
      <w:tr w:rsidR="00033A30" w14:paraId="242C129F" w14:textId="77777777">
        <w:trPr>
          <w:trHeight w:val="267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FE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9D2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13F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D33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A05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7C6A1EDF" w14:textId="77777777">
        <w:trPr>
          <w:trHeight w:val="177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A87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2CC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937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2EF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3E42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708D42E0" w14:textId="77777777">
        <w:trPr>
          <w:trHeight w:val="327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A5C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CF3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4297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C4E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B0D2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689A1F37" w14:textId="77777777">
        <w:trPr>
          <w:trHeight w:val="327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5D" w14:textId="77777777" w:rsidR="00033A30" w:rsidRDefault="00033A3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8B1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05A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C34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082" w14:textId="77777777" w:rsidR="00033A30" w:rsidRDefault="00033A30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033A30" w14:paraId="5DD03BD7" w14:textId="77777777">
        <w:trPr>
          <w:trHeight w:val="55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1B6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</w:t>
            </w:r>
          </w:p>
          <w:p w14:paraId="1F2D7011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特色</w:t>
            </w:r>
          </w:p>
          <w:p w14:paraId="2D30F3D9" w14:textId="77777777" w:rsidR="00033A30" w:rsidRDefault="0059139A">
            <w:pPr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不超过500字）</w:t>
            </w:r>
          </w:p>
        </w:tc>
        <w:tc>
          <w:tcPr>
            <w:tcW w:w="8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419" w14:textId="77777777" w:rsidR="00033A30" w:rsidRDefault="0059139A">
            <w:pPr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可包括选题背景、研究方向、内容特色、配置资源等）</w:t>
            </w:r>
          </w:p>
          <w:p w14:paraId="222F2BE0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  <w:p w14:paraId="06B2ED38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  <w:p w14:paraId="194343B4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  <w:p w14:paraId="4489195F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  <w:p w14:paraId="5A9F2834" w14:textId="77777777" w:rsidR="00033A30" w:rsidRDefault="00033A30">
            <w:pPr>
              <w:textAlignment w:val="baseline"/>
              <w:rPr>
                <w:rFonts w:ascii="仿宋_GB2312" w:eastAsia="仿宋_GB2312"/>
                <w:sz w:val="24"/>
              </w:rPr>
            </w:pPr>
          </w:p>
          <w:p w14:paraId="26D632CD" w14:textId="77777777" w:rsidR="00033A30" w:rsidRDefault="0059139A">
            <w:pPr>
              <w:ind w:firstLineChars="1650" w:firstLine="3960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填表人（签字）：</w:t>
            </w:r>
          </w:p>
          <w:p w14:paraId="0267A922" w14:textId="2D2E1AC6" w:rsidR="00033A30" w:rsidRDefault="0059139A">
            <w:pPr>
              <w:ind w:firstLineChars="2350" w:firstLine="5640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  <w:r>
              <w:rPr>
                <w:rFonts w:ascii="仿宋_GB2312" w:eastAsia="仿宋_GB2312"/>
                <w:sz w:val="24"/>
              </w:rPr>
              <w:t>2</w:t>
            </w:r>
            <w:r w:rsidR="00885C7A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    月   日</w:t>
            </w:r>
          </w:p>
        </w:tc>
      </w:tr>
    </w:tbl>
    <w:p w14:paraId="68907E83" w14:textId="4037BA72" w:rsidR="00033A30" w:rsidRDefault="0059139A" w:rsidP="00310467">
      <w:pPr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24"/>
          <w:szCs w:val="24"/>
        </w:rPr>
        <w:t>注：参加征集活动的每项课题或论文均需填写此表。</w:t>
      </w:r>
    </w:p>
    <w:p w14:paraId="0A525C1B" w14:textId="77777777" w:rsidR="00033A30" w:rsidRDefault="00033A30"/>
    <w:sectPr w:rsidR="00033A3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31E9" w14:textId="77777777" w:rsidR="00BE530D" w:rsidRDefault="00BE530D" w:rsidP="00582593">
      <w:r>
        <w:separator/>
      </w:r>
    </w:p>
  </w:endnote>
  <w:endnote w:type="continuationSeparator" w:id="0">
    <w:p w14:paraId="75B752C5" w14:textId="77777777" w:rsidR="00BE530D" w:rsidRDefault="00BE530D" w:rsidP="0058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31E" w14:textId="77777777" w:rsidR="00BE530D" w:rsidRDefault="00BE530D" w:rsidP="00582593">
      <w:r>
        <w:separator/>
      </w:r>
    </w:p>
  </w:footnote>
  <w:footnote w:type="continuationSeparator" w:id="0">
    <w:p w14:paraId="69C5CD5F" w14:textId="77777777" w:rsidR="00BE530D" w:rsidRDefault="00BE530D" w:rsidP="00582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0A"/>
    <w:rsid w:val="00033A30"/>
    <w:rsid w:val="00045190"/>
    <w:rsid w:val="00051B61"/>
    <w:rsid w:val="00067D23"/>
    <w:rsid w:val="00083710"/>
    <w:rsid w:val="00096201"/>
    <w:rsid w:val="000C19AD"/>
    <w:rsid w:val="001416CE"/>
    <w:rsid w:val="00146F43"/>
    <w:rsid w:val="00147A95"/>
    <w:rsid w:val="001541DE"/>
    <w:rsid w:val="00191542"/>
    <w:rsid w:val="0019416E"/>
    <w:rsid w:val="001C6133"/>
    <w:rsid w:val="001D2A65"/>
    <w:rsid w:val="001E64C1"/>
    <w:rsid w:val="001F36AE"/>
    <w:rsid w:val="00200092"/>
    <w:rsid w:val="0021628E"/>
    <w:rsid w:val="00236960"/>
    <w:rsid w:val="00240B5B"/>
    <w:rsid w:val="00274777"/>
    <w:rsid w:val="0028783C"/>
    <w:rsid w:val="002C5033"/>
    <w:rsid w:val="002F5E0F"/>
    <w:rsid w:val="003035A5"/>
    <w:rsid w:val="00310467"/>
    <w:rsid w:val="003361DD"/>
    <w:rsid w:val="00344535"/>
    <w:rsid w:val="003529B6"/>
    <w:rsid w:val="003741B7"/>
    <w:rsid w:val="00387C2D"/>
    <w:rsid w:val="003922C1"/>
    <w:rsid w:val="003A323C"/>
    <w:rsid w:val="003D4648"/>
    <w:rsid w:val="0041620D"/>
    <w:rsid w:val="00440BF5"/>
    <w:rsid w:val="00463E8A"/>
    <w:rsid w:val="00471DC8"/>
    <w:rsid w:val="004D14F5"/>
    <w:rsid w:val="00504B10"/>
    <w:rsid w:val="00507617"/>
    <w:rsid w:val="00540802"/>
    <w:rsid w:val="00582593"/>
    <w:rsid w:val="0059139A"/>
    <w:rsid w:val="005B419C"/>
    <w:rsid w:val="005F01EA"/>
    <w:rsid w:val="00613353"/>
    <w:rsid w:val="006161DF"/>
    <w:rsid w:val="00637BB6"/>
    <w:rsid w:val="00654EB5"/>
    <w:rsid w:val="006B2D67"/>
    <w:rsid w:val="006B44D8"/>
    <w:rsid w:val="00791C05"/>
    <w:rsid w:val="007B020C"/>
    <w:rsid w:val="007F2C34"/>
    <w:rsid w:val="007F7D3E"/>
    <w:rsid w:val="00816BFB"/>
    <w:rsid w:val="00844949"/>
    <w:rsid w:val="0085359A"/>
    <w:rsid w:val="00885C7A"/>
    <w:rsid w:val="00894706"/>
    <w:rsid w:val="00894E03"/>
    <w:rsid w:val="008950A3"/>
    <w:rsid w:val="00895D75"/>
    <w:rsid w:val="008965E0"/>
    <w:rsid w:val="008A7016"/>
    <w:rsid w:val="008B55AF"/>
    <w:rsid w:val="00907A0A"/>
    <w:rsid w:val="0091563E"/>
    <w:rsid w:val="0091758A"/>
    <w:rsid w:val="009179A6"/>
    <w:rsid w:val="00946E7E"/>
    <w:rsid w:val="0097352E"/>
    <w:rsid w:val="00976DF5"/>
    <w:rsid w:val="00996001"/>
    <w:rsid w:val="009C248C"/>
    <w:rsid w:val="009F3BBF"/>
    <w:rsid w:val="00A362C0"/>
    <w:rsid w:val="00A44062"/>
    <w:rsid w:val="00A628FF"/>
    <w:rsid w:val="00AC28F2"/>
    <w:rsid w:val="00AE1352"/>
    <w:rsid w:val="00AF0B12"/>
    <w:rsid w:val="00AF49EC"/>
    <w:rsid w:val="00AF7431"/>
    <w:rsid w:val="00B33A81"/>
    <w:rsid w:val="00B3578C"/>
    <w:rsid w:val="00B74A31"/>
    <w:rsid w:val="00B90E8B"/>
    <w:rsid w:val="00B94A9B"/>
    <w:rsid w:val="00BA5A23"/>
    <w:rsid w:val="00BE530D"/>
    <w:rsid w:val="00BF2535"/>
    <w:rsid w:val="00C034D8"/>
    <w:rsid w:val="00C17C21"/>
    <w:rsid w:val="00C66494"/>
    <w:rsid w:val="00C77867"/>
    <w:rsid w:val="00CD1CEB"/>
    <w:rsid w:val="00CD675D"/>
    <w:rsid w:val="00D32722"/>
    <w:rsid w:val="00D5744B"/>
    <w:rsid w:val="00D57C36"/>
    <w:rsid w:val="00D668E7"/>
    <w:rsid w:val="00D72577"/>
    <w:rsid w:val="00D874C5"/>
    <w:rsid w:val="00DB0E3A"/>
    <w:rsid w:val="00DE138A"/>
    <w:rsid w:val="00DF0455"/>
    <w:rsid w:val="00DF2975"/>
    <w:rsid w:val="00E0112F"/>
    <w:rsid w:val="00E14401"/>
    <w:rsid w:val="00E52EA0"/>
    <w:rsid w:val="00E90DEA"/>
    <w:rsid w:val="00EE1187"/>
    <w:rsid w:val="00EE2E74"/>
    <w:rsid w:val="00EF6F2A"/>
    <w:rsid w:val="00F1565C"/>
    <w:rsid w:val="00F27C9E"/>
    <w:rsid w:val="00F45F3B"/>
    <w:rsid w:val="00FA13FA"/>
    <w:rsid w:val="00FD0F82"/>
    <w:rsid w:val="00FF1827"/>
    <w:rsid w:val="00FF3A4E"/>
    <w:rsid w:val="759B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6759"/>
  <w15:docId w15:val="{CF0068F8-BE6B-4E5C-A90F-D9C5E7D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pPr>
      <w:ind w:left="442" w:hangingChars="100" w:hanging="442"/>
    </w:pPr>
    <w:rPr>
      <w:rFonts w:ascii="Times New Roman" w:eastAsia="仿宋_GB2312" w:hAnsi="Times New Roman"/>
      <w:b/>
      <w:bCs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rPr>
      <w:rFonts w:ascii="Times New Roman" w:eastAsia="仿宋_GB2312" w:hAnsi="Times New Roman" w:cs="Times New Roman"/>
      <w:b/>
      <w:bCs/>
      <w:sz w:val="44"/>
      <w:szCs w:val="24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48C2A-775B-4997-9444-9E63CFB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h</dc:creator>
  <cp:lastModifiedBy>中国 机械工业质量管理协会</cp:lastModifiedBy>
  <cp:revision>4</cp:revision>
  <cp:lastPrinted>2022-01-20T02:22:00Z</cp:lastPrinted>
  <dcterms:created xsi:type="dcterms:W3CDTF">2022-01-26T06:37:00Z</dcterms:created>
  <dcterms:modified xsi:type="dcterms:W3CDTF">2022-01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